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1D7BA9" w:rsidP="00E4460B">
            <w:pPr>
              <w:tabs>
                <w:tab w:val="left" w:pos="9355"/>
              </w:tabs>
              <w:spacing w:after="0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апреля 2026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AE5C8F" w:rsidRDefault="00BC1D36" w:rsidP="00E4460B">
            <w:pPr>
              <w:tabs>
                <w:tab w:val="left" w:pos="9355"/>
              </w:tabs>
              <w:spacing w:after="0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CD36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D7B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AE5C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0</w:t>
            </w:r>
          </w:p>
        </w:tc>
      </w:tr>
    </w:tbl>
    <w:p w:rsidR="00BC1D36" w:rsidRDefault="00BC1D36" w:rsidP="00E4460B">
      <w:pPr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E42B0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</w:t>
      </w:r>
      <w:r w:rsidR="005F0EC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D6094D" w:rsidP="00E4460B">
      <w:pPr>
        <w:spacing w:after="0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Рулевой Александры Павловны</w:t>
      </w:r>
    </w:p>
    <w:p w:rsidR="000C3275" w:rsidRDefault="000C3275" w:rsidP="00E4460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24 апреля 2026</w:t>
      </w:r>
      <w:r w:rsidR="007D1B28" w:rsidRPr="007E71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 </w:t>
      </w:r>
      <w:r w:rsidR="008D1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E03" w:rsidRPr="007E71A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672172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="005F0EC4" w:rsidRPr="005F0EC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 01-35 с правом решающего голоса </w:t>
      </w:r>
      <w:r w:rsidR="00672172" w:rsidRPr="00672172">
        <w:rPr>
          <w:rFonts w:ascii="Times New Roman" w:eastAsia="Times New Roman" w:hAnsi="Times New Roman"/>
          <w:noProof/>
          <w:sz w:val="28"/>
          <w:szCs w:val="28"/>
          <w:lang w:eastAsia="ru-RU"/>
        </w:rPr>
        <w:t>Дзюбленко Людмилы Александровны, назначенного в состав участковой избирательной комиссии Краснодарским региональным отделением Политической партии ЛДПР – Либерально-демократической партии России</w:t>
      </w:r>
      <w:r w:rsidR="004D46C2" w:rsidRPr="0047290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</w:t>
      </w:r>
      <w:r w:rsidR="0048773B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 от 15 марта 2023 года </w:t>
      </w:r>
      <w:r w:rsidR="00C05CE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</w:t>
      </w:r>
      <w:r w:rsidR="008B6DEA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комиссии РФ от 5 декабря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7A34" w:rsidRPr="00894871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8709C">
        <w:rPr>
          <w:rFonts w:ascii="Times New Roman" w:eastAsia="Times New Roman" w:hAnsi="Times New Roman"/>
          <w:noProof/>
          <w:sz w:val="28"/>
          <w:szCs w:val="28"/>
          <w:lang w:eastAsia="ru-RU"/>
        </w:rPr>
        <w:t>35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F1792B" w:rsidRPr="00061E1E" w:rsidRDefault="00A84AE3" w:rsidP="00100ED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Рулева Александра Павловна</w:t>
            </w:r>
          </w:p>
        </w:tc>
        <w:tc>
          <w:tcPr>
            <w:tcW w:w="4786" w:type="dxa"/>
            <w:hideMark/>
          </w:tcPr>
          <w:p w:rsidR="00F1792B" w:rsidRPr="007E2100" w:rsidRDefault="00A84AE3" w:rsidP="005B5A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4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FF7A34" w:rsidRDefault="00FF7A34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EDE" w:rsidRDefault="00BC1D36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A84AE3">
        <w:rPr>
          <w:rFonts w:ascii="Times New Roman" w:eastAsia="Times New Roman" w:hAnsi="Times New Roman"/>
          <w:sz w:val="28"/>
          <w:szCs w:val="28"/>
          <w:lang w:eastAsia="ru-RU"/>
        </w:rPr>
        <w:t>Рулевой Александре Павловне</w:t>
      </w:r>
      <w:r w:rsidR="00A84AE3" w:rsidRPr="00A84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F1792B" w:rsidRDefault="00F1792B" w:rsidP="00DC48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Выдать </w:t>
      </w:r>
      <w:r w:rsidR="00A84AE3" w:rsidRPr="00A84AE3">
        <w:rPr>
          <w:rFonts w:ascii="Times New Roman" w:eastAsia="Times New Roman" w:hAnsi="Times New Roman"/>
          <w:sz w:val="28"/>
          <w:szCs w:val="28"/>
          <w:lang w:eastAsia="ru-RU"/>
        </w:rPr>
        <w:t xml:space="preserve">Рулевой Александре Павл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="00426E35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BE2C7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</w:t>
      </w:r>
      <w:r w:rsidR="00FB0B22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5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E4460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E4DF9">
        <w:rPr>
          <w:rFonts w:ascii="Times New Roman" w:eastAsia="Times New Roman" w:hAnsi="Times New Roman"/>
          <w:sz w:val="28"/>
          <w:szCs w:val="28"/>
          <w:lang w:eastAsia="x-none"/>
        </w:rPr>
        <w:t>Маслову Д.Д</w:t>
      </w:r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E4460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E446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148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E4460B">
            <w:pPr>
              <w:spacing w:after="0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E4460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D148B5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2517" w:type="dxa"/>
            <w:gridSpan w:val="2"/>
          </w:tcPr>
          <w:p w:rsidR="00F033C0" w:rsidRPr="003E0B5C" w:rsidRDefault="00F033C0" w:rsidP="00E4460B">
            <w:pPr>
              <w:spacing w:after="0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E4460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857C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proofErr w:type="spellStart"/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</w:t>
            </w:r>
            <w:r w:rsidR="00857C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слова</w:t>
            </w:r>
            <w:proofErr w:type="spellEnd"/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903F23">
          <w:pgSz w:w="11906" w:h="16838"/>
          <w:pgMar w:top="1134" w:right="850" w:bottom="1134" w:left="1701" w:header="708" w:footer="708" w:gutter="0"/>
          <w:cols w:space="720"/>
        </w:sectPr>
      </w:pPr>
    </w:p>
    <w:p w:rsidR="00BC1D36" w:rsidRDefault="00BC1D36" w:rsidP="00BC1D36">
      <w:bookmarkStart w:id="0" w:name="_GoBack"/>
      <w:bookmarkEnd w:id="0"/>
    </w:p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03FE3"/>
    <w:rsid w:val="00010ABA"/>
    <w:rsid w:val="000259E4"/>
    <w:rsid w:val="00043A4A"/>
    <w:rsid w:val="00061E1E"/>
    <w:rsid w:val="00076C08"/>
    <w:rsid w:val="00077412"/>
    <w:rsid w:val="00085EA8"/>
    <w:rsid w:val="0008681C"/>
    <w:rsid w:val="000B274C"/>
    <w:rsid w:val="000B5E60"/>
    <w:rsid w:val="000B6CC9"/>
    <w:rsid w:val="000C3275"/>
    <w:rsid w:val="000C5B69"/>
    <w:rsid w:val="000C616F"/>
    <w:rsid w:val="000E101D"/>
    <w:rsid w:val="000E1927"/>
    <w:rsid w:val="000E5249"/>
    <w:rsid w:val="00100EDE"/>
    <w:rsid w:val="00105B9F"/>
    <w:rsid w:val="00115CB6"/>
    <w:rsid w:val="00122951"/>
    <w:rsid w:val="00124FE7"/>
    <w:rsid w:val="001266F8"/>
    <w:rsid w:val="00136D85"/>
    <w:rsid w:val="00142775"/>
    <w:rsid w:val="0016243E"/>
    <w:rsid w:val="00167E01"/>
    <w:rsid w:val="00173779"/>
    <w:rsid w:val="0017442A"/>
    <w:rsid w:val="00175B4C"/>
    <w:rsid w:val="00185AE8"/>
    <w:rsid w:val="0018785F"/>
    <w:rsid w:val="00191BD1"/>
    <w:rsid w:val="001A59C5"/>
    <w:rsid w:val="001B4DEB"/>
    <w:rsid w:val="001C2C13"/>
    <w:rsid w:val="001C5037"/>
    <w:rsid w:val="001C742E"/>
    <w:rsid w:val="001D42EF"/>
    <w:rsid w:val="001D488A"/>
    <w:rsid w:val="001D7BA9"/>
    <w:rsid w:val="001E0420"/>
    <w:rsid w:val="00220B5C"/>
    <w:rsid w:val="00222C2E"/>
    <w:rsid w:val="00222E6B"/>
    <w:rsid w:val="002248A8"/>
    <w:rsid w:val="002331BF"/>
    <w:rsid w:val="0023479B"/>
    <w:rsid w:val="002355EC"/>
    <w:rsid w:val="00264E1C"/>
    <w:rsid w:val="00290979"/>
    <w:rsid w:val="0029176B"/>
    <w:rsid w:val="00292E4C"/>
    <w:rsid w:val="002A55C9"/>
    <w:rsid w:val="002B1A6F"/>
    <w:rsid w:val="002B513F"/>
    <w:rsid w:val="002C0AA1"/>
    <w:rsid w:val="002F2357"/>
    <w:rsid w:val="002F3F36"/>
    <w:rsid w:val="002F6E03"/>
    <w:rsid w:val="00301280"/>
    <w:rsid w:val="00312D1D"/>
    <w:rsid w:val="003145FC"/>
    <w:rsid w:val="0033178C"/>
    <w:rsid w:val="00340FB5"/>
    <w:rsid w:val="00365D1F"/>
    <w:rsid w:val="00367F3E"/>
    <w:rsid w:val="0037299F"/>
    <w:rsid w:val="003A193A"/>
    <w:rsid w:val="003A283F"/>
    <w:rsid w:val="003B72A0"/>
    <w:rsid w:val="003C2814"/>
    <w:rsid w:val="003D36BB"/>
    <w:rsid w:val="0040321C"/>
    <w:rsid w:val="00412F0C"/>
    <w:rsid w:val="00416C4A"/>
    <w:rsid w:val="00421D98"/>
    <w:rsid w:val="00426E35"/>
    <w:rsid w:val="004320E7"/>
    <w:rsid w:val="00444FD2"/>
    <w:rsid w:val="00454939"/>
    <w:rsid w:val="00454DBA"/>
    <w:rsid w:val="00472900"/>
    <w:rsid w:val="0047461D"/>
    <w:rsid w:val="0048773B"/>
    <w:rsid w:val="004B66E8"/>
    <w:rsid w:val="004D2029"/>
    <w:rsid w:val="004D46C2"/>
    <w:rsid w:val="004D7CD5"/>
    <w:rsid w:val="004F09E2"/>
    <w:rsid w:val="004F1D9B"/>
    <w:rsid w:val="00503B09"/>
    <w:rsid w:val="00511D9C"/>
    <w:rsid w:val="005163EA"/>
    <w:rsid w:val="00527B51"/>
    <w:rsid w:val="00541AF4"/>
    <w:rsid w:val="00556E4E"/>
    <w:rsid w:val="005A19A4"/>
    <w:rsid w:val="005A26EC"/>
    <w:rsid w:val="005A489C"/>
    <w:rsid w:val="005A4B52"/>
    <w:rsid w:val="005B2CA9"/>
    <w:rsid w:val="005B5AF0"/>
    <w:rsid w:val="005B7DC0"/>
    <w:rsid w:val="005C2BE3"/>
    <w:rsid w:val="005F0EC4"/>
    <w:rsid w:val="005F3D95"/>
    <w:rsid w:val="0062408F"/>
    <w:rsid w:val="00650BCD"/>
    <w:rsid w:val="00672172"/>
    <w:rsid w:val="00677971"/>
    <w:rsid w:val="00677F33"/>
    <w:rsid w:val="00683E5C"/>
    <w:rsid w:val="006910C7"/>
    <w:rsid w:val="0069411D"/>
    <w:rsid w:val="00697366"/>
    <w:rsid w:val="006A0D25"/>
    <w:rsid w:val="006A3031"/>
    <w:rsid w:val="006A3421"/>
    <w:rsid w:val="006B0D47"/>
    <w:rsid w:val="006B146C"/>
    <w:rsid w:val="006D2F35"/>
    <w:rsid w:val="0070573E"/>
    <w:rsid w:val="00744C61"/>
    <w:rsid w:val="00755F76"/>
    <w:rsid w:val="00766EA6"/>
    <w:rsid w:val="0077596D"/>
    <w:rsid w:val="007C2551"/>
    <w:rsid w:val="007C3466"/>
    <w:rsid w:val="007D1B28"/>
    <w:rsid w:val="007D7E97"/>
    <w:rsid w:val="007E2100"/>
    <w:rsid w:val="007E71A1"/>
    <w:rsid w:val="007F3292"/>
    <w:rsid w:val="007F4DEA"/>
    <w:rsid w:val="007F7020"/>
    <w:rsid w:val="00806505"/>
    <w:rsid w:val="00826AD2"/>
    <w:rsid w:val="008432D8"/>
    <w:rsid w:val="008527BD"/>
    <w:rsid w:val="008560DA"/>
    <w:rsid w:val="00857CCC"/>
    <w:rsid w:val="0087744B"/>
    <w:rsid w:val="0088461F"/>
    <w:rsid w:val="00894871"/>
    <w:rsid w:val="008B6DEA"/>
    <w:rsid w:val="008C5CA8"/>
    <w:rsid w:val="008C7A32"/>
    <w:rsid w:val="008D12A9"/>
    <w:rsid w:val="008D679F"/>
    <w:rsid w:val="008D792F"/>
    <w:rsid w:val="008E0C80"/>
    <w:rsid w:val="00903F23"/>
    <w:rsid w:val="00911912"/>
    <w:rsid w:val="00923AA3"/>
    <w:rsid w:val="00930138"/>
    <w:rsid w:val="00943EB2"/>
    <w:rsid w:val="00945D07"/>
    <w:rsid w:val="00957FDD"/>
    <w:rsid w:val="0096771D"/>
    <w:rsid w:val="00972220"/>
    <w:rsid w:val="009820A9"/>
    <w:rsid w:val="00990905"/>
    <w:rsid w:val="00997B0F"/>
    <w:rsid w:val="009B3D4D"/>
    <w:rsid w:val="009B63D1"/>
    <w:rsid w:val="009B6A64"/>
    <w:rsid w:val="009C255E"/>
    <w:rsid w:val="009C2AF4"/>
    <w:rsid w:val="009C3901"/>
    <w:rsid w:val="009C6D15"/>
    <w:rsid w:val="009C779D"/>
    <w:rsid w:val="009D2998"/>
    <w:rsid w:val="009E31E7"/>
    <w:rsid w:val="009F11C4"/>
    <w:rsid w:val="00A0427A"/>
    <w:rsid w:val="00A04EB5"/>
    <w:rsid w:val="00A14406"/>
    <w:rsid w:val="00A1710C"/>
    <w:rsid w:val="00A17A65"/>
    <w:rsid w:val="00A45EA2"/>
    <w:rsid w:val="00A6766C"/>
    <w:rsid w:val="00A73CBE"/>
    <w:rsid w:val="00A761C8"/>
    <w:rsid w:val="00A84AE3"/>
    <w:rsid w:val="00A866DF"/>
    <w:rsid w:val="00A8709C"/>
    <w:rsid w:val="00A96042"/>
    <w:rsid w:val="00AA266E"/>
    <w:rsid w:val="00AA5590"/>
    <w:rsid w:val="00AB2AE7"/>
    <w:rsid w:val="00AC0E14"/>
    <w:rsid w:val="00AC27CE"/>
    <w:rsid w:val="00AE3705"/>
    <w:rsid w:val="00AE5C8F"/>
    <w:rsid w:val="00AF129A"/>
    <w:rsid w:val="00B01565"/>
    <w:rsid w:val="00B15663"/>
    <w:rsid w:val="00B212F9"/>
    <w:rsid w:val="00B213BA"/>
    <w:rsid w:val="00B2281C"/>
    <w:rsid w:val="00B24462"/>
    <w:rsid w:val="00B306AA"/>
    <w:rsid w:val="00B4341A"/>
    <w:rsid w:val="00B47FFE"/>
    <w:rsid w:val="00B51526"/>
    <w:rsid w:val="00B75907"/>
    <w:rsid w:val="00B80B8E"/>
    <w:rsid w:val="00B94324"/>
    <w:rsid w:val="00BB6099"/>
    <w:rsid w:val="00BB6C34"/>
    <w:rsid w:val="00BC1D36"/>
    <w:rsid w:val="00BE2C73"/>
    <w:rsid w:val="00BF5733"/>
    <w:rsid w:val="00C05CEA"/>
    <w:rsid w:val="00C20588"/>
    <w:rsid w:val="00C233A4"/>
    <w:rsid w:val="00C26601"/>
    <w:rsid w:val="00C34B00"/>
    <w:rsid w:val="00C41A0D"/>
    <w:rsid w:val="00C4556E"/>
    <w:rsid w:val="00C460DB"/>
    <w:rsid w:val="00C47E44"/>
    <w:rsid w:val="00C56DEF"/>
    <w:rsid w:val="00C61086"/>
    <w:rsid w:val="00C77EB8"/>
    <w:rsid w:val="00C93F07"/>
    <w:rsid w:val="00CA4CCA"/>
    <w:rsid w:val="00CD363B"/>
    <w:rsid w:val="00CE4267"/>
    <w:rsid w:val="00CE6285"/>
    <w:rsid w:val="00CE6DEB"/>
    <w:rsid w:val="00D148B5"/>
    <w:rsid w:val="00D319A5"/>
    <w:rsid w:val="00D32E9C"/>
    <w:rsid w:val="00D36E8A"/>
    <w:rsid w:val="00D53D7A"/>
    <w:rsid w:val="00D54C95"/>
    <w:rsid w:val="00D56499"/>
    <w:rsid w:val="00D6094D"/>
    <w:rsid w:val="00D8232F"/>
    <w:rsid w:val="00DA47C1"/>
    <w:rsid w:val="00DA69E4"/>
    <w:rsid w:val="00DB1423"/>
    <w:rsid w:val="00DC0C12"/>
    <w:rsid w:val="00DC48E4"/>
    <w:rsid w:val="00DD1C3C"/>
    <w:rsid w:val="00DD5C31"/>
    <w:rsid w:val="00DE4DF9"/>
    <w:rsid w:val="00DF1F88"/>
    <w:rsid w:val="00DF280F"/>
    <w:rsid w:val="00DF603D"/>
    <w:rsid w:val="00E12EAF"/>
    <w:rsid w:val="00E13DBE"/>
    <w:rsid w:val="00E3760B"/>
    <w:rsid w:val="00E417DA"/>
    <w:rsid w:val="00E42B05"/>
    <w:rsid w:val="00E4460B"/>
    <w:rsid w:val="00E56423"/>
    <w:rsid w:val="00E87530"/>
    <w:rsid w:val="00E906BC"/>
    <w:rsid w:val="00EA60D4"/>
    <w:rsid w:val="00EA6BD1"/>
    <w:rsid w:val="00EC33FF"/>
    <w:rsid w:val="00ED2DA1"/>
    <w:rsid w:val="00EE5FAB"/>
    <w:rsid w:val="00EF0A81"/>
    <w:rsid w:val="00F033C0"/>
    <w:rsid w:val="00F07D4E"/>
    <w:rsid w:val="00F1792B"/>
    <w:rsid w:val="00F22EE3"/>
    <w:rsid w:val="00F31938"/>
    <w:rsid w:val="00F3225E"/>
    <w:rsid w:val="00F36DE8"/>
    <w:rsid w:val="00F4246C"/>
    <w:rsid w:val="00F44433"/>
    <w:rsid w:val="00F44ED4"/>
    <w:rsid w:val="00F536DA"/>
    <w:rsid w:val="00F55495"/>
    <w:rsid w:val="00F643D0"/>
    <w:rsid w:val="00F70416"/>
    <w:rsid w:val="00F83311"/>
    <w:rsid w:val="00F90894"/>
    <w:rsid w:val="00F91F11"/>
    <w:rsid w:val="00FA3A29"/>
    <w:rsid w:val="00FB0B22"/>
    <w:rsid w:val="00FB2147"/>
    <w:rsid w:val="00FB6207"/>
    <w:rsid w:val="00FB6C32"/>
    <w:rsid w:val="00FC72B0"/>
    <w:rsid w:val="00FD004C"/>
    <w:rsid w:val="00FD3676"/>
    <w:rsid w:val="00FE1F6C"/>
    <w:rsid w:val="00FE6654"/>
    <w:rsid w:val="00FF77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CC2F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15B8-9FE3-4FC1-ACA7-0E968E6C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324</cp:revision>
  <cp:lastPrinted>2025-06-10T11:30:00Z</cp:lastPrinted>
  <dcterms:created xsi:type="dcterms:W3CDTF">2023-12-21T09:41:00Z</dcterms:created>
  <dcterms:modified xsi:type="dcterms:W3CDTF">2026-05-04T08:59:00Z</dcterms:modified>
</cp:coreProperties>
</file>